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8D47B4" w:rsidRPr="00827033" w:rsidP="008D47B4" w14:paraId="2064FB70" w14:textId="0080301B">
      <w:pPr>
        <w:pStyle w:val="BodyText3"/>
        <w:spacing w:line="360" w:lineRule="auto"/>
        <w:ind w:left="4956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F73B44">
        <w:rPr>
          <w:b w:val="0"/>
          <w:szCs w:val="28"/>
        </w:rPr>
        <w:t xml:space="preserve"> troca de lâmpadas no local que especifica</w:t>
      </w:r>
      <w:r w:rsidR="009B5044">
        <w:rPr>
          <w:b w:val="0"/>
          <w:szCs w:val="28"/>
        </w:rPr>
        <w:t>.”</w:t>
      </w:r>
    </w:p>
    <w:p w:rsidR="0063074D" w:rsidRPr="00827033" w:rsidP="0063074D" w14:paraId="50B28FF9" w14:textId="4E675235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827033" w:rsidRPr="00827033" w:rsidP="006D7A8C" w14:paraId="5E214782" w14:textId="5C1E2A56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Vereador tem sido procurado por moradores que solicitam providencias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troca de lâmpadas </w:t>
      </w:r>
      <w:r w:rsidR="006D7A8C">
        <w:rPr>
          <w:rFonts w:ascii="Times New Roman" w:hAnsi="Times New Roman" w:cs="Times New Roman"/>
          <w:sz w:val="28"/>
          <w:szCs w:val="28"/>
        </w:rPr>
        <w:t>na Avenida dos Pioneiros, 260 – em frente ao condomínio Sândalos – Villa Flora – Sumaré</w:t>
      </w:r>
    </w:p>
    <w:p w:rsidR="00F73B44" w:rsidP="00A54B8E" w14:paraId="540206EC" w14:textId="354EFB9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>Diante do exposto e atendidas às formalidades regimentais desta Câmara Municipal, indicamos que seja</w:t>
      </w:r>
      <w:r w:rsidR="008D47B4">
        <w:rPr>
          <w:rFonts w:ascii="Times New Roman" w:hAnsi="Times New Roman" w:cs="Times New Roman"/>
          <w:sz w:val="28"/>
          <w:szCs w:val="28"/>
        </w:rPr>
        <w:t xml:space="preserve"> oficiado</w:t>
      </w:r>
      <w:r w:rsidRPr="00827033">
        <w:rPr>
          <w:rFonts w:ascii="Times New Roman" w:hAnsi="Times New Roman" w:cs="Times New Roman"/>
          <w:sz w:val="28"/>
          <w:szCs w:val="28"/>
        </w:rPr>
        <w:t xml:space="preserve">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73B44" w:rsidP="00F73B44" w14:paraId="37CFADE5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o da compreensão de Vossa Excelência e dada a relevância da matéria, aguardo atendimento à presente solicitação.</w:t>
      </w:r>
    </w:p>
    <w:p w:rsidR="008D47B4" w:rsidP="00A54B8E" w14:paraId="5B56C9D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8D47B4" w:rsidRPr="00827033" w:rsidP="00A54B8E" w14:paraId="747DED6A" w14:textId="0CC772C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a indic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579E3ADF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931AC">
        <w:rPr>
          <w:rFonts w:ascii="Times New Roman" w:hAnsi="Times New Roman" w:cs="Times New Roman"/>
          <w:sz w:val="28"/>
          <w:szCs w:val="28"/>
        </w:rPr>
        <w:t>1</w:t>
      </w:r>
      <w:r w:rsidR="00CF2A75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6931AC">
        <w:rPr>
          <w:rFonts w:ascii="Times New Roman" w:hAnsi="Times New Roman" w:cs="Times New Roman"/>
          <w:sz w:val="28"/>
          <w:szCs w:val="28"/>
        </w:rPr>
        <w:t>junh</w:t>
      </w:r>
      <w:r w:rsidRPr="00827033" w:rsidR="00A54B8E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356113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931AC"/>
    <w:rsid w:val="006C41A4"/>
    <w:rsid w:val="006D1E9A"/>
    <w:rsid w:val="006D7A8C"/>
    <w:rsid w:val="00762FC4"/>
    <w:rsid w:val="007E2B98"/>
    <w:rsid w:val="00822396"/>
    <w:rsid w:val="00827033"/>
    <w:rsid w:val="008D47B4"/>
    <w:rsid w:val="009B5044"/>
    <w:rsid w:val="009D47C4"/>
    <w:rsid w:val="009F0D02"/>
    <w:rsid w:val="00A06CF2"/>
    <w:rsid w:val="00A54B8E"/>
    <w:rsid w:val="00A666D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2A75"/>
    <w:rsid w:val="00CF401E"/>
    <w:rsid w:val="00CF4C4E"/>
    <w:rsid w:val="00DC4059"/>
    <w:rsid w:val="00EF1C1C"/>
    <w:rsid w:val="00F4668C"/>
    <w:rsid w:val="00F73B44"/>
    <w:rsid w:val="00F92128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6-12T14:02:00Z</dcterms:created>
  <dcterms:modified xsi:type="dcterms:W3CDTF">2023-06-12T14:02:00Z</dcterms:modified>
</cp:coreProperties>
</file>